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153"/>
        <w:gridCol w:w="3071"/>
      </w:tblGrid>
      <w:tr w:rsidR="00C974E7" w:rsidTr="009D648F">
        <w:trPr>
          <w:trHeight w:val="904"/>
        </w:trPr>
        <w:tc>
          <w:tcPr>
            <w:tcW w:w="3070" w:type="dxa"/>
            <w:vAlign w:val="bottom"/>
          </w:tcPr>
          <w:p w:rsidR="00C974E7" w:rsidRDefault="00B87F92" w:rsidP="009D648F">
            <w:pPr>
              <w:pStyle w:val="Glava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483746" cy="438140"/>
                  <wp:effectExtent l="19050" t="0" r="2154" b="0"/>
                  <wp:docPr id="4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bottom"/>
          </w:tcPr>
          <w:p w:rsidR="00C974E7" w:rsidRDefault="00B87F92" w:rsidP="009D648F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809750" cy="524044"/>
                  <wp:effectExtent l="19050" t="0" r="0" b="0"/>
                  <wp:docPr id="5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4032C6" w:rsidRDefault="004032C6" w:rsidP="00C156E8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7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2C6" w:rsidRDefault="004032C6" w:rsidP="00C156E8">
            <w:pPr>
              <w:pStyle w:val="Glava"/>
            </w:pPr>
          </w:p>
          <w:p w:rsidR="00C974E7" w:rsidRDefault="00C974E7" w:rsidP="00C156E8">
            <w:pPr>
              <w:pStyle w:val="Glava"/>
            </w:pPr>
          </w:p>
        </w:tc>
      </w:tr>
    </w:tbl>
    <w:p w:rsidR="002D794E" w:rsidRPr="004B00C0" w:rsidRDefault="002D794E" w:rsidP="00A32306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 w:rsidR="00EE2A10" w:rsidRPr="004B00C0">
        <w:rPr>
          <w:rFonts w:ascii="Arial Narrow" w:hAnsi="Arial Narrow"/>
          <w:i w:val="0"/>
          <w:szCs w:val="22"/>
        </w:rPr>
        <w:t>1</w:t>
      </w:r>
      <w:r w:rsidR="002D787E" w:rsidRPr="004B00C0">
        <w:rPr>
          <w:rFonts w:ascii="Arial Narrow" w:hAnsi="Arial Narrow"/>
          <w:i w:val="0"/>
          <w:szCs w:val="22"/>
        </w:rPr>
        <w:t>: PRIJAVNI OBRAZEC</w:t>
      </w:r>
    </w:p>
    <w:p w:rsidR="00AE192D" w:rsidRPr="00AE192D" w:rsidRDefault="00B637D8" w:rsidP="00B637D8">
      <w:pPr>
        <w:tabs>
          <w:tab w:val="left" w:pos="3706"/>
        </w:tabs>
        <w:rPr>
          <w:lang w:eastAsia="sl-SI"/>
        </w:rPr>
      </w:pPr>
      <w:r>
        <w:rPr>
          <w:lang w:eastAsia="sl-SI"/>
        </w:rPr>
        <w:tab/>
      </w:r>
    </w:p>
    <w:tbl>
      <w:tblPr>
        <w:tblW w:w="0" w:type="auto"/>
        <w:tblLook w:val="01E0"/>
      </w:tblPr>
      <w:tblGrid>
        <w:gridCol w:w="9288"/>
      </w:tblGrid>
      <w:tr w:rsidR="00AF6D4B" w:rsidRPr="00AF6D4B" w:rsidTr="00D83DD8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4B" w:rsidRPr="00DA2039" w:rsidRDefault="00D83DD8" w:rsidP="00D83DD8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="00FF462B" w:rsidRPr="00C80EE0">
              <w:rPr>
                <w:sz w:val="20"/>
                <w:szCs w:val="20"/>
              </w:rPr>
              <w:t>Spodbujanje podjetništva, zlasti z enostavnejšim izkoriščanjem novih idej v gospodarstvu in pospeševanjem ustanavljanja novih podjetij, tudi prek podjetniških inkubatorjev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Povečanje dodane vrednosti MSP«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05999" w:rsidRDefault="00B05999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362612" w:rsidRPr="00BD493F" w:rsidRDefault="00362612" w:rsidP="00A3230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652"/>
        <w:gridCol w:w="5636"/>
      </w:tblGrid>
      <w:tr w:rsidR="00B05999" w:rsidRPr="001E6F78" w:rsidTr="00D77ECD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999" w:rsidRPr="001E6F78" w:rsidRDefault="00B05999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PODATKI O </w:t>
            </w:r>
            <w:r w:rsidR="002D787E" w:rsidRPr="001E6F78">
              <w:rPr>
                <w:rFonts w:ascii="Arial Narrow" w:hAnsi="Arial Narrow"/>
                <w:b/>
                <w:color w:val="0000FF"/>
                <w:sz w:val="20"/>
                <w:szCs w:val="20"/>
              </w:rPr>
              <w:t>PRIJAVITELJU</w:t>
            </w:r>
          </w:p>
        </w:tc>
      </w:tr>
      <w:tr w:rsidR="00A87DA0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7DA0" w:rsidRPr="00094644" w:rsidRDefault="00A87DA0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Davčna številka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A87DA0" w:rsidRPr="00094644" w:rsidRDefault="00A87DA0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787E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787E" w:rsidRPr="00094644" w:rsidRDefault="002D787E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Matična številka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2D787E" w:rsidRPr="00094644" w:rsidRDefault="002D787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Popolno ime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Kratko ime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607CC1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lica in hišna številka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607CC1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selje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61C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61C9" w:rsidRPr="00094644" w:rsidRDefault="009B61C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ošt</w:t>
            </w:r>
            <w:r>
              <w:rPr>
                <w:rFonts w:ascii="Arial Narrow" w:hAnsi="Arial Narrow"/>
                <w:b/>
                <w:sz w:val="20"/>
                <w:szCs w:val="20"/>
              </w:rPr>
              <w:t>na številka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9B61C9" w:rsidRPr="00094644" w:rsidRDefault="009B61C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ošta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Občina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Datum vpisa pri registrskem organu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Glavna dejavnost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Transakcijski račun</w:t>
            </w:r>
            <w:r w:rsidR="00033F50">
              <w:rPr>
                <w:rFonts w:ascii="Arial Narrow" w:hAnsi="Arial Narrow"/>
                <w:b/>
                <w:sz w:val="20"/>
                <w:szCs w:val="20"/>
              </w:rPr>
              <w:t xml:space="preserve"> (TRR)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Banka pri kateri je odprt TRR:  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Zakoniti zastopnik:  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Funkcija zakonitega zastopnika:  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60DB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60DB" w:rsidRPr="00094644" w:rsidRDefault="00607CC1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tevilo</w:t>
            </w:r>
            <w:r w:rsidR="006A60DB">
              <w:rPr>
                <w:rFonts w:ascii="Arial Narrow" w:hAnsi="Arial Narrow"/>
                <w:b/>
                <w:sz w:val="20"/>
                <w:szCs w:val="20"/>
              </w:rPr>
              <w:t xml:space="preserve"> zaposlenih za polni delovni čas na </w:t>
            </w:r>
            <w:r w:rsidR="000738DA">
              <w:rPr>
                <w:rFonts w:ascii="Arial Narrow" w:hAnsi="Arial Narrow"/>
                <w:b/>
                <w:sz w:val="20"/>
                <w:szCs w:val="20"/>
              </w:rPr>
              <w:t xml:space="preserve">lokaciji izvajanja aktivnosti operacije na </w:t>
            </w:r>
            <w:r w:rsidR="006A60DB">
              <w:rPr>
                <w:rFonts w:ascii="Arial Narrow" w:hAnsi="Arial Narrow"/>
                <w:b/>
                <w:sz w:val="20"/>
                <w:szCs w:val="20"/>
              </w:rPr>
              <w:t>zadnji dan preteklega meseca gled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6A60DB">
              <w:rPr>
                <w:rFonts w:ascii="Arial Narrow" w:hAnsi="Arial Narrow"/>
                <w:b/>
                <w:sz w:val="20"/>
                <w:szCs w:val="20"/>
              </w:rPr>
              <w:t xml:space="preserve"> na mesec oddaje vloge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6A60DB" w:rsidRPr="00AD5049" w:rsidRDefault="006A60DB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05999" w:rsidRDefault="00B05999" w:rsidP="00A32306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</w:p>
    <w:p w:rsidR="002F1175" w:rsidRDefault="002F1175" w:rsidP="00A32306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</w:p>
    <w:tbl>
      <w:tblPr>
        <w:tblW w:w="0" w:type="auto"/>
        <w:tblLook w:val="01E0"/>
      </w:tblPr>
      <w:tblGrid>
        <w:gridCol w:w="3652"/>
        <w:gridCol w:w="5636"/>
      </w:tblGrid>
      <w:tr w:rsidR="00010531" w:rsidRPr="001E6F78" w:rsidTr="00243170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531" w:rsidRPr="001E6F78" w:rsidRDefault="00010531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KONTAKTNI PODATKI </w:t>
            </w:r>
            <w:r w:rsidR="00A5368B">
              <w:rPr>
                <w:rFonts w:ascii="Arial Narrow" w:hAnsi="Arial Narrow"/>
                <w:b/>
                <w:color w:val="0000FF"/>
                <w:sz w:val="20"/>
                <w:szCs w:val="20"/>
              </w:rPr>
              <w:t>/ SKRBNIK POGODBE</w:t>
            </w:r>
          </w:p>
        </w:tc>
      </w:tr>
      <w:tr w:rsidR="00010531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0531" w:rsidRPr="00094644" w:rsidRDefault="00010531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Ime in priimek kontaktne osebe: 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10531" w:rsidRPr="00094644" w:rsidRDefault="00010531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531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0531" w:rsidRPr="00094644" w:rsidRDefault="00010531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Funkcija kontaktne osebe:  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10531" w:rsidRPr="00094644" w:rsidRDefault="00010531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531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0531" w:rsidRPr="00094644" w:rsidRDefault="00010531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Telefonska številka kontaktne osebe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10531" w:rsidRPr="00094644" w:rsidRDefault="00010531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531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0531" w:rsidRPr="00094644" w:rsidRDefault="00010531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Naslov elektronske pošte: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10531" w:rsidRPr="00094644" w:rsidRDefault="00010531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0531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10531" w:rsidRPr="00094644" w:rsidRDefault="00010531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4644">
              <w:rPr>
                <w:rFonts w:ascii="Arial Narrow" w:hAnsi="Arial Narrow"/>
                <w:b/>
                <w:sz w:val="20"/>
                <w:szCs w:val="20"/>
              </w:rPr>
              <w:t>Spletna stran podjetja</w:t>
            </w:r>
            <w:r w:rsidR="00AA68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A680A" w:rsidRPr="002F1175">
              <w:rPr>
                <w:rFonts w:ascii="Arial Narrow" w:hAnsi="Arial Narrow"/>
                <w:i/>
                <w:sz w:val="20"/>
                <w:szCs w:val="20"/>
              </w:rPr>
              <w:t>(neobvezen podatek)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10531" w:rsidRPr="00094644" w:rsidRDefault="00010531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10531" w:rsidRDefault="00010531" w:rsidP="00A32306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</w:p>
    <w:p w:rsidR="002F1175" w:rsidRDefault="002F1175" w:rsidP="00A32306">
      <w:pPr>
        <w:pStyle w:val="TEKST"/>
        <w:spacing w:line="240" w:lineRule="auto"/>
        <w:rPr>
          <w:rFonts w:ascii="Arial Narrow" w:hAnsi="Arial Narrow"/>
          <w:i/>
          <w:sz w:val="18"/>
          <w:szCs w:val="18"/>
        </w:rPr>
      </w:pPr>
    </w:p>
    <w:tbl>
      <w:tblPr>
        <w:tblW w:w="9293" w:type="dxa"/>
        <w:tblLook w:val="01E0"/>
      </w:tblPr>
      <w:tblGrid>
        <w:gridCol w:w="3652"/>
        <w:gridCol w:w="1985"/>
        <w:gridCol w:w="1701"/>
        <w:gridCol w:w="1955"/>
      </w:tblGrid>
      <w:tr w:rsidR="00B05999" w:rsidRPr="001E6F78" w:rsidTr="00243170">
        <w:tc>
          <w:tcPr>
            <w:tcW w:w="929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999" w:rsidRPr="001E6F78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color w:val="0000FF"/>
                <w:sz w:val="20"/>
                <w:szCs w:val="20"/>
              </w:rPr>
              <w:t>BILANČNI PODATKI</w:t>
            </w:r>
            <w:r w:rsidR="00A87DA0" w:rsidRPr="001E6F78"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 PRIJAVITELJA</w:t>
            </w:r>
          </w:p>
        </w:tc>
      </w:tr>
      <w:tr w:rsidR="00B05999" w:rsidRPr="00E212C0" w:rsidTr="00243170">
        <w:tc>
          <w:tcPr>
            <w:tcW w:w="36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05999" w:rsidRPr="00E212C0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E212C0">
              <w:rPr>
                <w:rFonts w:ascii="Arial Narrow" w:hAnsi="Arial Narrow"/>
                <w:b/>
                <w:sz w:val="20"/>
                <w:szCs w:val="20"/>
              </w:rPr>
              <w:t>Leto (n = tekoče leto, n-1 = preteklo leto, …)</w:t>
            </w: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05999" w:rsidRPr="00E212C0" w:rsidRDefault="00B05999" w:rsidP="00243170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12C0">
              <w:rPr>
                <w:rFonts w:ascii="Arial Narrow" w:hAnsi="Arial Narrow"/>
                <w:b/>
                <w:sz w:val="20"/>
                <w:szCs w:val="20"/>
              </w:rPr>
              <w:t>n-1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05999" w:rsidRPr="00E212C0" w:rsidRDefault="00B05999" w:rsidP="00243170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12C0">
              <w:rPr>
                <w:rFonts w:ascii="Arial Narrow" w:hAnsi="Arial Narrow"/>
                <w:b/>
                <w:sz w:val="20"/>
                <w:szCs w:val="20"/>
              </w:rPr>
              <w:t>n-2</w:t>
            </w:r>
          </w:p>
        </w:tc>
        <w:tc>
          <w:tcPr>
            <w:tcW w:w="1955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999" w:rsidRPr="00E212C0" w:rsidRDefault="00B05999" w:rsidP="00243170">
            <w:pPr>
              <w:pStyle w:val="TEKST"/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12C0">
              <w:rPr>
                <w:rFonts w:ascii="Arial Narrow" w:hAnsi="Arial Narrow"/>
                <w:b/>
                <w:sz w:val="20"/>
                <w:szCs w:val="20"/>
              </w:rPr>
              <w:t>n-3</w:t>
            </w: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vprečno število zaposlencev na podlagi delovnih ur v obračunskem obdobju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AE192D" w:rsidRDefault="00B05999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AE192D" w:rsidRDefault="00B05999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AE192D" w:rsidRDefault="00B05999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563C59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redstva </w:t>
            </w:r>
            <w:r w:rsidRPr="00563C59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563C59" w:rsidRPr="00563C59">
              <w:rPr>
                <w:rFonts w:ascii="Arial Narrow" w:hAnsi="Arial Narrow"/>
                <w:i/>
                <w:sz w:val="18"/>
                <w:szCs w:val="18"/>
              </w:rPr>
              <w:t>aktiva</w:t>
            </w:r>
            <w:r w:rsidRPr="00563C59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€):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5999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5999" w:rsidRPr="00094644" w:rsidRDefault="00B05999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isti 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prihodki o</w:t>
            </w:r>
            <w:r w:rsidR="007167EE" w:rsidRPr="003D0C1D">
              <w:rPr>
                <w:rFonts w:ascii="Arial Narrow" w:hAnsi="Arial Narrow"/>
                <w:b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rodaje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 xml:space="preserve">€):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B05999" w:rsidRPr="00094644" w:rsidRDefault="00B05999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565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6565" w:rsidRDefault="00FD6565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dana vrednost 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€)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D6565" w:rsidRPr="00AD5049" w:rsidRDefault="00FD6565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D6565" w:rsidRPr="00AD5049" w:rsidRDefault="00FD6565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FD6565" w:rsidRPr="00AD5049" w:rsidRDefault="00FD6565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7B61" w:rsidRPr="00094644" w:rsidTr="002431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7B61" w:rsidRDefault="000A7B61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dana vrednost na zaposlenega 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094644">
              <w:rPr>
                <w:rFonts w:ascii="Arial Narrow" w:hAnsi="Arial Narrow"/>
                <w:b/>
                <w:sz w:val="20"/>
                <w:szCs w:val="20"/>
              </w:rPr>
              <w:t>€)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A7B61" w:rsidRPr="00AD5049" w:rsidRDefault="000A7B61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A7B61" w:rsidRPr="00AD5049" w:rsidRDefault="000A7B61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A7B61" w:rsidRPr="00AD5049" w:rsidRDefault="000A7B61" w:rsidP="002F117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62612" w:rsidRDefault="00362612" w:rsidP="00A32306">
      <w:pPr>
        <w:pStyle w:val="TEKST"/>
        <w:spacing w:line="240" w:lineRule="auto"/>
        <w:rPr>
          <w:rFonts w:ascii="Arial Narrow" w:hAnsi="Arial Narrow"/>
          <w:i/>
          <w:sz w:val="20"/>
          <w:szCs w:val="20"/>
        </w:rPr>
      </w:pPr>
    </w:p>
    <w:p w:rsidR="002F1175" w:rsidRDefault="002F1175" w:rsidP="00A32306">
      <w:pPr>
        <w:pStyle w:val="TEKST"/>
        <w:spacing w:line="240" w:lineRule="auto"/>
        <w:rPr>
          <w:rFonts w:ascii="Arial Narrow" w:hAnsi="Arial Narrow"/>
          <w:i/>
          <w:sz w:val="20"/>
          <w:szCs w:val="20"/>
        </w:rPr>
      </w:pPr>
    </w:p>
    <w:p w:rsidR="00563C59" w:rsidRDefault="00563C59" w:rsidP="00A32306">
      <w:pPr>
        <w:pStyle w:val="TEKST"/>
        <w:spacing w:line="240" w:lineRule="auto"/>
        <w:rPr>
          <w:rFonts w:ascii="Arial Narrow" w:hAnsi="Arial Narrow"/>
          <w:i/>
          <w:sz w:val="20"/>
          <w:szCs w:val="20"/>
        </w:rPr>
      </w:pPr>
    </w:p>
    <w:tbl>
      <w:tblPr>
        <w:tblW w:w="0" w:type="auto"/>
        <w:tblLook w:val="01E0"/>
      </w:tblPr>
      <w:tblGrid>
        <w:gridCol w:w="9288"/>
      </w:tblGrid>
      <w:tr w:rsidR="00652C87" w:rsidRPr="001E6F78" w:rsidTr="002431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2C87" w:rsidRPr="001E6F78" w:rsidRDefault="00652C87" w:rsidP="007167E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color w:val="0000FF"/>
                <w:sz w:val="20"/>
                <w:szCs w:val="20"/>
              </w:rPr>
              <w:lastRenderedPageBreak/>
              <w:t xml:space="preserve">VELIKOST </w:t>
            </w:r>
            <w:r w:rsidRPr="003D0C1D"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PRIJAVITELJA </w:t>
            </w:r>
            <w:r w:rsidR="002F1175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7167EE" w:rsidRPr="003D0C1D">
              <w:rPr>
                <w:rFonts w:ascii="Arial Narrow" w:hAnsi="Arial Narrow"/>
                <w:i/>
                <w:sz w:val="18"/>
                <w:szCs w:val="18"/>
              </w:rPr>
              <w:t>Priloga I Uredbe 651/2014/EU) (</w:t>
            </w:r>
            <w:r w:rsidR="002F1175" w:rsidRPr="00745D34">
              <w:rPr>
                <w:rFonts w:ascii="Arial Narrow" w:hAnsi="Arial Narrow"/>
                <w:i/>
                <w:sz w:val="18"/>
                <w:szCs w:val="18"/>
              </w:rPr>
              <w:t xml:space="preserve">ustrezno </w:t>
            </w:r>
            <w:r w:rsidR="00745D34">
              <w:rPr>
                <w:rFonts w:ascii="Arial Narrow" w:hAnsi="Arial Narrow"/>
                <w:i/>
                <w:sz w:val="18"/>
                <w:szCs w:val="18"/>
              </w:rPr>
              <w:t>izberite</w:t>
            </w:r>
            <w:r w:rsidR="002F1175" w:rsidRPr="00745D34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</w:tr>
      <w:tr w:rsidR="00033F50" w:rsidRPr="00094644" w:rsidTr="00243170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33F50" w:rsidRDefault="005C4680" w:rsidP="00336443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6"/>
            <w:r w:rsidR="00033F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="00033F50">
              <w:rPr>
                <w:rFonts w:ascii="Arial Narrow" w:hAnsi="Arial Narrow"/>
                <w:sz w:val="20"/>
                <w:szCs w:val="20"/>
              </w:rPr>
              <w:t xml:space="preserve"> Ma</w:t>
            </w:r>
            <w:r w:rsidR="00336443">
              <w:rPr>
                <w:rFonts w:ascii="Arial Narrow" w:hAnsi="Arial Narrow"/>
                <w:sz w:val="20"/>
                <w:szCs w:val="20"/>
              </w:rPr>
              <w:t>lo podjetje</w:t>
            </w:r>
          </w:p>
        </w:tc>
      </w:tr>
      <w:tr w:rsidR="00033F50" w:rsidRPr="00094644" w:rsidTr="00243170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033F50" w:rsidRDefault="005C4680" w:rsidP="00243170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7"/>
            <w:r w:rsidR="00033F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r w:rsidR="00033F50">
              <w:rPr>
                <w:rFonts w:ascii="Arial Narrow" w:hAnsi="Arial Narrow"/>
                <w:sz w:val="20"/>
                <w:szCs w:val="20"/>
              </w:rPr>
              <w:t xml:space="preserve"> Srednje</w:t>
            </w:r>
            <w:r w:rsidR="00336443">
              <w:rPr>
                <w:rFonts w:ascii="Arial Narrow" w:hAnsi="Arial Narrow"/>
                <w:sz w:val="20"/>
                <w:szCs w:val="20"/>
              </w:rPr>
              <w:t xml:space="preserve"> veliko podjetje</w:t>
            </w:r>
          </w:p>
        </w:tc>
      </w:tr>
    </w:tbl>
    <w:p w:rsidR="00BF5DDD" w:rsidRDefault="00BF5DDD" w:rsidP="00A32306">
      <w:pPr>
        <w:rPr>
          <w:lang w:eastAsia="sl-SI"/>
        </w:rPr>
      </w:pPr>
    </w:p>
    <w:p w:rsidR="002F1175" w:rsidRDefault="002F1175" w:rsidP="002F1175">
      <w:pPr>
        <w:rPr>
          <w:lang w:eastAsia="sl-SI"/>
        </w:rPr>
      </w:pPr>
    </w:p>
    <w:tbl>
      <w:tblPr>
        <w:tblW w:w="0" w:type="auto"/>
        <w:tblLook w:val="01E0"/>
      </w:tblPr>
      <w:tblGrid>
        <w:gridCol w:w="9288"/>
      </w:tblGrid>
      <w:tr w:rsidR="002F1175" w:rsidRPr="001E6F78" w:rsidTr="0024317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1175" w:rsidRPr="001E6F78" w:rsidRDefault="002F1175" w:rsidP="00243170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PREDSTAVITEV PRIJAVITELJA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do 3000 znakov)</w:t>
            </w:r>
            <w:r w:rsidRPr="00745D3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2F1175" w:rsidRPr="00094644" w:rsidTr="003B3B35">
        <w:trPr>
          <w:trHeight w:val="461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2F1175" w:rsidRPr="00094644" w:rsidRDefault="002F1175" w:rsidP="003B3B35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F1175" w:rsidRDefault="002F1175" w:rsidP="002F1175">
      <w:pPr>
        <w:rPr>
          <w:lang w:eastAsia="sl-SI"/>
        </w:rPr>
      </w:pPr>
    </w:p>
    <w:p w:rsidR="000C275E" w:rsidRDefault="000C275E" w:rsidP="000C275E">
      <w:pPr>
        <w:rPr>
          <w:lang w:eastAsia="sl-SI"/>
        </w:rPr>
      </w:pPr>
    </w:p>
    <w:tbl>
      <w:tblPr>
        <w:tblStyle w:val="Tabela-mrea"/>
        <w:tblW w:w="9322" w:type="dxa"/>
        <w:tblLook w:val="04A0"/>
      </w:tblPr>
      <w:tblGrid>
        <w:gridCol w:w="2802"/>
        <w:gridCol w:w="3118"/>
        <w:gridCol w:w="3402"/>
      </w:tblGrid>
      <w:tr w:rsidR="000C275E" w:rsidTr="00E12B68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C275E" w:rsidRPr="00D81A2D" w:rsidRDefault="000C275E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0C275E" w:rsidRPr="00D81A2D" w:rsidRDefault="000C275E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275E" w:rsidRPr="00D81A2D" w:rsidRDefault="000C275E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prijavitelja</w:t>
            </w:r>
          </w:p>
        </w:tc>
      </w:tr>
      <w:tr w:rsidR="000C275E" w:rsidTr="00E12B68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0C275E" w:rsidRDefault="000C275E" w:rsidP="00E12B68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0C275E" w:rsidRDefault="000C275E" w:rsidP="00E12B68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0C275E" w:rsidRDefault="000C275E" w:rsidP="00E12B68">
            <w:pPr>
              <w:jc w:val="center"/>
              <w:rPr>
                <w:lang w:eastAsia="sl-SI"/>
              </w:rPr>
            </w:pPr>
          </w:p>
        </w:tc>
      </w:tr>
      <w:tr w:rsidR="000C275E" w:rsidTr="00E12B68">
        <w:tc>
          <w:tcPr>
            <w:tcW w:w="2802" w:type="dxa"/>
            <w:vMerge/>
            <w:shd w:val="clear" w:color="auto" w:fill="FFFFCC"/>
          </w:tcPr>
          <w:p w:rsidR="000C275E" w:rsidRDefault="000C275E" w:rsidP="00E12B68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0C275E" w:rsidRDefault="000C275E" w:rsidP="00E12B68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275E" w:rsidRPr="00D81A2D" w:rsidRDefault="000C275E" w:rsidP="00E12B68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0C275E" w:rsidTr="00E12B68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0C275E" w:rsidRDefault="000C275E" w:rsidP="00E12B68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0C275E" w:rsidRDefault="000C275E" w:rsidP="00E12B68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:rsidR="000C275E" w:rsidRDefault="000C275E" w:rsidP="00E12B68">
            <w:pPr>
              <w:rPr>
                <w:lang w:eastAsia="sl-SI"/>
              </w:rPr>
            </w:pPr>
          </w:p>
        </w:tc>
      </w:tr>
    </w:tbl>
    <w:p w:rsidR="000C275E" w:rsidRDefault="000C275E" w:rsidP="000C275E">
      <w:pPr>
        <w:rPr>
          <w:lang w:eastAsia="sl-SI"/>
        </w:rPr>
      </w:pPr>
    </w:p>
    <w:p w:rsidR="00100B4E" w:rsidRDefault="00100B4E">
      <w:pPr>
        <w:rPr>
          <w:lang w:eastAsia="sl-SI"/>
        </w:rPr>
      </w:pPr>
    </w:p>
    <w:sectPr w:rsidR="00100B4E" w:rsidSect="006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35" w:rsidRDefault="00D37935" w:rsidP="00C7547C">
      <w:r>
        <w:separator/>
      </w:r>
    </w:p>
  </w:endnote>
  <w:endnote w:type="continuationSeparator" w:id="0">
    <w:p w:rsidR="00D37935" w:rsidRDefault="00D37935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5C4680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D37935"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166E0">
      <w:rPr>
        <w:rStyle w:val="tevilkastrani"/>
        <w:noProof/>
        <w:sz w:val="16"/>
        <w:szCs w:val="16"/>
      </w:rPr>
      <w:t>54</w:t>
    </w:r>
    <w:r w:rsidRPr="00E80BE6">
      <w:rPr>
        <w:rStyle w:val="tevilkastrani"/>
        <w:sz w:val="16"/>
        <w:szCs w:val="16"/>
      </w:rPr>
      <w:fldChar w:fldCharType="end"/>
    </w:r>
  </w:p>
  <w:p w:rsidR="00D37935" w:rsidRDefault="00D37935" w:rsidP="00E80BE6">
    <w:pPr>
      <w:pStyle w:val="Noga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5C4680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637D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637D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D37935" w:rsidRPr="00D46011" w:rsidRDefault="00D37935" w:rsidP="00E80BE6">
    <w:pPr>
      <w:pStyle w:val="Nog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5C4680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B637D8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B637D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D37935" w:rsidRPr="001A63F3" w:rsidRDefault="00D37935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35" w:rsidRDefault="00D37935" w:rsidP="00C7547C">
      <w:r>
        <w:separator/>
      </w:r>
    </w:p>
  </w:footnote>
  <w:footnote w:type="continuationSeparator" w:id="0">
    <w:p w:rsidR="00D37935" w:rsidRDefault="00D37935" w:rsidP="00C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Pr="00474A7D" w:rsidRDefault="00D37935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  <w:p w:rsidR="00D37935" w:rsidRDefault="00D37935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9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11"/>
  </w:num>
  <w:num w:numId="11">
    <w:abstractNumId w:val="18"/>
  </w:num>
  <w:num w:numId="12">
    <w:abstractNumId w:val="6"/>
  </w:num>
  <w:num w:numId="13">
    <w:abstractNumId w:val="26"/>
  </w:num>
  <w:num w:numId="14">
    <w:abstractNumId w:val="24"/>
  </w:num>
  <w:num w:numId="15">
    <w:abstractNumId w:val="28"/>
  </w:num>
  <w:num w:numId="16">
    <w:abstractNumId w:val="5"/>
  </w:num>
  <w:num w:numId="17">
    <w:abstractNumId w:val="25"/>
  </w:num>
  <w:num w:numId="18">
    <w:abstractNumId w:val="1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7"/>
  </w:num>
  <w:num w:numId="3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02258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7EFF"/>
    <w:rsid w:val="0008169B"/>
    <w:rsid w:val="00081822"/>
    <w:rsid w:val="00082622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425E"/>
    <w:rsid w:val="009656A2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3827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237C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4AA0"/>
    <w:rsid w:val="00B5557D"/>
    <w:rsid w:val="00B55B38"/>
    <w:rsid w:val="00B55BB0"/>
    <w:rsid w:val="00B566CA"/>
    <w:rsid w:val="00B637D8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1654"/>
    <w:rsid w:val="00CF19D4"/>
    <w:rsid w:val="00CF203B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E00580"/>
    <w:rsid w:val="00E00CD3"/>
    <w:rsid w:val="00E02A22"/>
    <w:rsid w:val="00E06437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8AD"/>
    <w:rsid w:val="00EF5CEE"/>
    <w:rsid w:val="00EF6697"/>
    <w:rsid w:val="00F0004C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Komentar-sklic">
    <w:name w:val="annotation reference"/>
    <w:uiPriority w:val="99"/>
    <w:rsid w:val="00BA46E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rsid w:val="00BA46E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-enostavn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19EAE-C490-4683-8365-8FB9CCFB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VlastaSelsek</cp:lastModifiedBy>
  <cp:revision>3</cp:revision>
  <cp:lastPrinted>2016-10-04T13:02:00Z</cp:lastPrinted>
  <dcterms:created xsi:type="dcterms:W3CDTF">2016-10-05T05:53:00Z</dcterms:created>
  <dcterms:modified xsi:type="dcterms:W3CDTF">2016-10-05T05:54:00Z</dcterms:modified>
</cp:coreProperties>
</file>